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39"/>
        <w:gridCol w:w="7317"/>
      </w:tblGrid>
      <w:tr w:rsidR="00C656EF" w:rsidRPr="00DF5C1B" w:rsidTr="00C656EF">
        <w:tc>
          <w:tcPr>
            <w:tcW w:w="2013" w:type="dxa"/>
          </w:tcPr>
          <w:p w:rsidR="00C656EF" w:rsidRPr="00DF5C1B" w:rsidRDefault="00C656EF" w:rsidP="003E6A8C">
            <w:pPr>
              <w:pStyle w:val="Header"/>
              <w:spacing w:before="40" w:after="40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DF5C1B">
              <w:rPr>
                <w:rFonts w:ascii="Arial" w:hAnsi="Arial" w:cs="Arial"/>
                <w:b/>
                <w:sz w:val="20"/>
                <w:szCs w:val="20"/>
                <w:lang w:val="id-ID"/>
              </w:rPr>
              <w:t>Tujuan</w:t>
            </w:r>
          </w:p>
        </w:tc>
        <w:tc>
          <w:tcPr>
            <w:tcW w:w="7343" w:type="dxa"/>
          </w:tcPr>
          <w:p w:rsidR="00C656EF" w:rsidRPr="00DF5C1B" w:rsidRDefault="00C656EF" w:rsidP="003E6A8C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F5C1B">
              <w:rPr>
                <w:rFonts w:ascii="Arial" w:hAnsi="Arial" w:cs="Arial"/>
                <w:sz w:val="20"/>
                <w:szCs w:val="20"/>
                <w:lang w:val="sv-SE"/>
              </w:rPr>
              <w:t>Prosedur ini ditetapkan guna mengatur mekanisme pembayaran kekurangan pembayaran gaji/tunjangan pegawai dengan benar, tepat waktu, dan dapat dipertanggung jawabkan</w:t>
            </w:r>
          </w:p>
        </w:tc>
      </w:tr>
      <w:tr w:rsidR="00C656EF" w:rsidRPr="00DF5C1B" w:rsidTr="00C656EF">
        <w:trPr>
          <w:trHeight w:val="368"/>
        </w:trPr>
        <w:tc>
          <w:tcPr>
            <w:tcW w:w="2013" w:type="dxa"/>
          </w:tcPr>
          <w:p w:rsidR="00C656EF" w:rsidRPr="00DF5C1B" w:rsidRDefault="00C656EF" w:rsidP="003E6A8C">
            <w:pPr>
              <w:pStyle w:val="Header"/>
              <w:spacing w:before="40" w:after="40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DF5C1B">
              <w:rPr>
                <w:rFonts w:ascii="Arial" w:hAnsi="Arial" w:cs="Arial"/>
                <w:b/>
                <w:sz w:val="20"/>
                <w:szCs w:val="20"/>
                <w:lang w:val="id-ID"/>
              </w:rPr>
              <w:t>Ruang Lingkup</w:t>
            </w:r>
          </w:p>
        </w:tc>
        <w:tc>
          <w:tcPr>
            <w:tcW w:w="7343" w:type="dxa"/>
          </w:tcPr>
          <w:p w:rsidR="00C656EF" w:rsidRPr="00DF5C1B" w:rsidRDefault="00C656EF" w:rsidP="003E6A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 w:rsidRPr="00DF5C1B">
              <w:rPr>
                <w:rFonts w:ascii="Arial" w:hAnsi="Arial" w:cs="Arial"/>
                <w:sz w:val="20"/>
                <w:szCs w:val="20"/>
                <w:lang w:val="es-ES_tradnl"/>
              </w:rPr>
              <w:t>Membuat,menyusun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  <w:lang w:val="es-ES_tradnl"/>
              </w:rPr>
              <w:t>menyampaikan,dan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  <w:lang w:val="es-ES_tradnl"/>
              </w:rPr>
              <w:t>melaporkan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  <w:lang w:val="es-ES_tradnl"/>
              </w:rPr>
              <w:t>kekurangan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  <w:lang w:val="es-ES_tradnl"/>
              </w:rPr>
              <w:t>gaji</w:t>
            </w:r>
            <w:proofErr w:type="spellEnd"/>
          </w:p>
        </w:tc>
      </w:tr>
      <w:tr w:rsidR="00C656EF" w:rsidRPr="00DF5C1B" w:rsidTr="00C656EF">
        <w:tc>
          <w:tcPr>
            <w:tcW w:w="2013" w:type="dxa"/>
          </w:tcPr>
          <w:p w:rsidR="00C656EF" w:rsidRPr="00DF5C1B" w:rsidRDefault="00C656EF" w:rsidP="003E6A8C">
            <w:pPr>
              <w:pStyle w:val="Header"/>
              <w:spacing w:before="40" w:after="40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DF5C1B">
              <w:rPr>
                <w:rFonts w:ascii="Arial" w:hAnsi="Arial" w:cs="Arial"/>
                <w:b/>
                <w:sz w:val="20"/>
                <w:szCs w:val="20"/>
                <w:lang w:val="id-ID"/>
              </w:rPr>
              <w:t>Referensi</w:t>
            </w:r>
          </w:p>
        </w:tc>
        <w:tc>
          <w:tcPr>
            <w:tcW w:w="7343" w:type="dxa"/>
          </w:tcPr>
          <w:p w:rsidR="00C656EF" w:rsidRPr="00DF5C1B" w:rsidRDefault="00C656EF" w:rsidP="00C656EF">
            <w:pPr>
              <w:pStyle w:val="Default"/>
              <w:numPr>
                <w:ilvl w:val="0"/>
                <w:numId w:val="2"/>
              </w:numPr>
              <w:ind w:left="459"/>
              <w:rPr>
                <w:rFonts w:ascii="Arial" w:hAnsi="Arial" w:cs="Arial"/>
                <w:sz w:val="20"/>
                <w:szCs w:val="20"/>
              </w:rPr>
            </w:pPr>
            <w:r w:rsidRPr="00DF5C1B">
              <w:rPr>
                <w:rFonts w:ascii="Arial" w:hAnsi="Arial" w:cs="Arial"/>
                <w:sz w:val="20"/>
                <w:szCs w:val="20"/>
              </w:rPr>
              <w:t xml:space="preserve">PP No. 15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</w:rPr>
              <w:t>Tahun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</w:rPr>
              <w:t xml:space="preserve"> 2012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</w:rPr>
              <w:t>Perubahan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</w:rPr>
              <w:t>Keempat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</w:rPr>
              <w:t>Belas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</w:rPr>
              <w:t>atas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</w:rPr>
              <w:t>Peraturan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</w:rPr>
              <w:t>Pemerintah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</w:rPr>
              <w:t xml:space="preserve"> 7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</w:rPr>
              <w:t>Tahun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</w:rPr>
              <w:t xml:space="preserve"> 1977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</w:rPr>
              <w:t>Peraturan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</w:rPr>
              <w:t>Gaji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</w:rPr>
              <w:t>Pegawai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</w:rPr>
              <w:t>Negeri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</w:rPr>
              <w:t>Sipil</w:t>
            </w:r>
            <w:proofErr w:type="spellEnd"/>
          </w:p>
          <w:p w:rsidR="00C656EF" w:rsidRPr="00DF5C1B" w:rsidRDefault="00C656EF" w:rsidP="00C656EF">
            <w:pPr>
              <w:pStyle w:val="Default"/>
              <w:numPr>
                <w:ilvl w:val="0"/>
                <w:numId w:val="2"/>
              </w:numPr>
              <w:ind w:left="459"/>
              <w:rPr>
                <w:rFonts w:ascii="Arial" w:hAnsi="Arial" w:cs="Arial"/>
                <w:sz w:val="20"/>
                <w:szCs w:val="20"/>
              </w:rPr>
            </w:pPr>
            <w:r w:rsidRPr="00DF5C1B">
              <w:rPr>
                <w:rFonts w:ascii="Arial" w:hAnsi="Arial" w:cs="Arial"/>
                <w:sz w:val="20"/>
                <w:szCs w:val="20"/>
              </w:rPr>
              <w:t xml:space="preserve">ISO 9001:2008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</w:rPr>
              <w:t>Klausal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</w:rPr>
              <w:t xml:space="preserve">  7.5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</w:rPr>
              <w:t>Produksi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</w:rPr>
              <w:t>Penyedia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</w:rPr>
              <w:t>Jasa</w:t>
            </w:r>
            <w:proofErr w:type="spellEnd"/>
          </w:p>
        </w:tc>
      </w:tr>
      <w:tr w:rsidR="00C656EF" w:rsidRPr="00DF5C1B" w:rsidTr="00C656EF">
        <w:tc>
          <w:tcPr>
            <w:tcW w:w="2013" w:type="dxa"/>
          </w:tcPr>
          <w:p w:rsidR="00C656EF" w:rsidRPr="00DF5C1B" w:rsidRDefault="00C656EF" w:rsidP="003E6A8C">
            <w:pPr>
              <w:pStyle w:val="Header"/>
              <w:spacing w:before="40" w:after="40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DF5C1B">
              <w:rPr>
                <w:rFonts w:ascii="Arial" w:hAnsi="Arial" w:cs="Arial"/>
                <w:b/>
                <w:sz w:val="20"/>
                <w:szCs w:val="20"/>
                <w:lang w:val="id-ID"/>
              </w:rPr>
              <w:t>Definisi/Penjelasan Umum</w:t>
            </w:r>
          </w:p>
        </w:tc>
        <w:tc>
          <w:tcPr>
            <w:tcW w:w="7343" w:type="dxa"/>
          </w:tcPr>
          <w:p w:rsidR="00C656EF" w:rsidRPr="00DF5C1B" w:rsidRDefault="00C656EF" w:rsidP="003E6A8C">
            <w:pPr>
              <w:pStyle w:val="Header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5C1B">
              <w:rPr>
                <w:rFonts w:ascii="Arial" w:hAnsi="Arial" w:cs="Arial"/>
                <w:sz w:val="20"/>
                <w:szCs w:val="20"/>
              </w:rPr>
              <w:t>Kekurangan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</w:rPr>
              <w:t>gaji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</w:rPr>
              <w:t>diajukan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</w:rPr>
              <w:t>setelah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</w:rPr>
              <w:t>daftar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</w:rPr>
              <w:t>gaji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</w:rPr>
              <w:t>induk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</w:rPr>
              <w:t>berubah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</w:rPr>
              <w:t>nilai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</w:rPr>
              <w:t>penerimaannya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</w:rPr>
              <w:t>karena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</w:rPr>
              <w:t>adanya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</w:rPr>
              <w:t>perubahan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</w:rPr>
              <w:t>gaji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</w:rPr>
              <w:t>pokok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</w:rPr>
              <w:t>tunjangan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</w:rPr>
              <w:t>fungsional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</w:rPr>
              <w:t>ataupun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</w:rPr>
              <w:t>struktural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</w:rPr>
              <w:t>ditimbulkan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</w:rPr>
              <w:t>karena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</w:rPr>
              <w:t>adanya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</w:rPr>
              <w:t xml:space="preserve"> SK-SK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</w:rPr>
              <w:t>baru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5C1B">
              <w:rPr>
                <w:rFonts w:ascii="Arial" w:hAnsi="Arial" w:cs="Arial"/>
                <w:sz w:val="20"/>
                <w:szCs w:val="20"/>
              </w:rPr>
              <w:t>seperti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DF5C1B">
              <w:rPr>
                <w:rFonts w:ascii="Arial" w:hAnsi="Arial" w:cs="Arial"/>
                <w:sz w:val="20"/>
                <w:szCs w:val="20"/>
              </w:rPr>
              <w:t xml:space="preserve"> KP, KGB, PAK,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</w:rPr>
              <w:t>dsb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</w:rPr>
              <w:t>. (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</w:rPr>
              <w:t>gaji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</w:rPr>
              <w:t>tunjangan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</w:rPr>
              <w:t>baru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</w:rPr>
              <w:t xml:space="preserve">) 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</w:rPr>
              <w:t>sesuai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</w:rPr>
              <w:t>peraturan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</w:rPr>
              <w:t>berlaku</w:t>
            </w:r>
            <w:proofErr w:type="spellEnd"/>
          </w:p>
          <w:p w:rsidR="00C656EF" w:rsidRPr="00DF5C1B" w:rsidRDefault="00C656EF" w:rsidP="003E6A8C">
            <w:pPr>
              <w:pStyle w:val="Header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5C1B">
              <w:rPr>
                <w:rFonts w:ascii="Arial" w:hAnsi="Arial" w:cs="Arial"/>
                <w:sz w:val="20"/>
                <w:szCs w:val="20"/>
              </w:rPr>
              <w:t>Pembayaran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</w:rPr>
              <w:t>kekurangan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</w:rPr>
              <w:t>gaji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</w:rPr>
              <w:t>dibayarkan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</w:rPr>
              <w:t>berdasarkan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</w:rPr>
              <w:t>pada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</w:rPr>
              <w:t>waktu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</w:rPr>
              <w:t>diterimanya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</w:rPr>
              <w:t>keputusan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</w:rPr>
              <w:t xml:space="preserve"> 5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</w:rPr>
              <w:t>akan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</w:rPr>
              <w:t>dibayarkan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</w:rPr>
              <w:t>gaji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</w:rPr>
              <w:t>bulan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</w:rPr>
              <w:t>depan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</w:rPr>
              <w:t>selebihnya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</w:rPr>
              <w:t>akan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</w:rPr>
              <w:t>dibayarkan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</w:rPr>
              <w:t>bulan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</w:rPr>
              <w:t>berikutnya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</w:rPr>
              <w:t>lagi</w:t>
            </w:r>
            <w:proofErr w:type="spellEnd"/>
          </w:p>
        </w:tc>
      </w:tr>
      <w:tr w:rsidR="00C656EF" w:rsidRPr="00DF5C1B" w:rsidTr="00C656EF">
        <w:tc>
          <w:tcPr>
            <w:tcW w:w="2013" w:type="dxa"/>
          </w:tcPr>
          <w:p w:rsidR="00C656EF" w:rsidRPr="00DF5C1B" w:rsidRDefault="00C656EF" w:rsidP="003E6A8C">
            <w:pPr>
              <w:pStyle w:val="Header"/>
              <w:spacing w:before="40" w:after="40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DF5C1B">
              <w:rPr>
                <w:rFonts w:ascii="Arial" w:hAnsi="Arial" w:cs="Arial"/>
                <w:b/>
                <w:sz w:val="20"/>
                <w:szCs w:val="20"/>
                <w:lang w:val="id-ID"/>
              </w:rPr>
              <w:t>Rekaman Mutu</w:t>
            </w:r>
          </w:p>
        </w:tc>
        <w:tc>
          <w:tcPr>
            <w:tcW w:w="7343" w:type="dxa"/>
          </w:tcPr>
          <w:p w:rsidR="00C656EF" w:rsidRPr="00DF5C1B" w:rsidRDefault="00C656EF" w:rsidP="00C656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7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5C1B">
              <w:rPr>
                <w:rFonts w:ascii="Arial" w:hAnsi="Arial" w:cs="Arial"/>
                <w:sz w:val="20"/>
                <w:szCs w:val="20"/>
              </w:rPr>
              <w:t>Mutasi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</w:rPr>
              <w:t>Kekurangan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</w:rPr>
              <w:t>Gaji</w:t>
            </w:r>
            <w:proofErr w:type="spellEnd"/>
          </w:p>
          <w:p w:rsidR="00C656EF" w:rsidRPr="00DF5C1B" w:rsidRDefault="00C656EF" w:rsidP="00C656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7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5C1B">
              <w:rPr>
                <w:rFonts w:ascii="Arial" w:hAnsi="Arial" w:cs="Arial"/>
                <w:sz w:val="20"/>
                <w:szCs w:val="20"/>
                <w:lang w:val="es-ES_tradnl"/>
              </w:rPr>
              <w:t>Daftar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  <w:lang w:val="es-ES_tradnl"/>
              </w:rPr>
              <w:t>Kekurangan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  <w:lang w:val="es-ES_tradnl"/>
              </w:rPr>
              <w:t>Gaji</w:t>
            </w:r>
            <w:proofErr w:type="spellEnd"/>
          </w:p>
          <w:p w:rsidR="00C656EF" w:rsidRPr="00DF5C1B" w:rsidRDefault="00C656EF" w:rsidP="00C656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7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DF5C1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SP 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  <w:lang w:val="es-ES_tradnl"/>
              </w:rPr>
              <w:t>PPh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s.21</w:t>
            </w:r>
          </w:p>
          <w:p w:rsidR="00C656EF" w:rsidRPr="00DF5C1B" w:rsidRDefault="00C656EF" w:rsidP="00C656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7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DF5C1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PP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  <w:lang w:val="es-ES_tradnl"/>
              </w:rPr>
              <w:t>Kekurangan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  <w:lang w:val="es-ES_tradnl"/>
              </w:rPr>
              <w:t>Gaji</w:t>
            </w:r>
            <w:proofErr w:type="spellEnd"/>
          </w:p>
          <w:p w:rsidR="00C656EF" w:rsidRPr="00DF5C1B" w:rsidRDefault="00C656EF" w:rsidP="00C656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7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5C1B">
              <w:rPr>
                <w:rFonts w:ascii="Arial" w:hAnsi="Arial" w:cs="Arial"/>
                <w:sz w:val="20"/>
                <w:szCs w:val="20"/>
                <w:lang w:val="es-ES_tradnl"/>
              </w:rPr>
              <w:t>Rekap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PM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  <w:lang w:val="es-ES_tradnl"/>
              </w:rPr>
              <w:t>Kekurangan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  <w:lang w:val="es-ES_tradnl"/>
              </w:rPr>
              <w:t>Gaji</w:t>
            </w:r>
            <w:proofErr w:type="spellEnd"/>
          </w:p>
          <w:p w:rsidR="00C656EF" w:rsidRPr="00DF5C1B" w:rsidRDefault="00C656EF" w:rsidP="00C656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7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DF5C1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PMU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  <w:lang w:val="es-ES_tradnl"/>
              </w:rPr>
              <w:t>Kekurangan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  <w:lang w:val="es-ES_tradnl"/>
              </w:rPr>
              <w:t>Gaji</w:t>
            </w:r>
            <w:proofErr w:type="spellEnd"/>
          </w:p>
          <w:p w:rsidR="00C656EF" w:rsidRPr="00DF5C1B" w:rsidRDefault="00C656EF" w:rsidP="00C656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7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5C1B">
              <w:rPr>
                <w:rFonts w:ascii="Arial" w:hAnsi="Arial" w:cs="Arial"/>
                <w:sz w:val="20"/>
                <w:szCs w:val="20"/>
                <w:lang w:val="es-ES_tradnl"/>
              </w:rPr>
              <w:t>Bukti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  <w:lang w:val="es-ES_tradnl"/>
              </w:rPr>
              <w:t>Penerimaan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  <w:lang w:val="es-ES_tradnl"/>
              </w:rPr>
              <w:t>Kekurangan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  <w:lang w:val="es-ES_tradnl"/>
              </w:rPr>
              <w:t>Gaji</w:t>
            </w:r>
            <w:proofErr w:type="spellEnd"/>
          </w:p>
          <w:p w:rsidR="00C656EF" w:rsidRPr="00DF5C1B" w:rsidRDefault="00C656EF" w:rsidP="00C656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7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5C1B">
              <w:rPr>
                <w:rFonts w:ascii="Arial" w:hAnsi="Arial" w:cs="Arial"/>
                <w:sz w:val="20"/>
                <w:szCs w:val="20"/>
                <w:lang w:val="es-ES_tradnl"/>
              </w:rPr>
              <w:t>Laporan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PJ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  <w:lang w:val="es-ES_tradnl"/>
              </w:rPr>
              <w:t>Kekurangan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  <w:lang w:val="es-ES_tradnl"/>
              </w:rPr>
              <w:t>Gaji</w:t>
            </w:r>
            <w:proofErr w:type="spellEnd"/>
          </w:p>
        </w:tc>
      </w:tr>
      <w:tr w:rsidR="00C656EF" w:rsidRPr="00DF5C1B" w:rsidTr="00C656EF">
        <w:tc>
          <w:tcPr>
            <w:tcW w:w="2013" w:type="dxa"/>
          </w:tcPr>
          <w:p w:rsidR="00C656EF" w:rsidRPr="00DF5C1B" w:rsidRDefault="00C656EF" w:rsidP="003E6A8C">
            <w:pPr>
              <w:pStyle w:val="Header"/>
              <w:spacing w:before="40" w:after="40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DF5C1B">
              <w:rPr>
                <w:rFonts w:ascii="Arial" w:hAnsi="Arial" w:cs="Arial"/>
                <w:b/>
                <w:sz w:val="20"/>
                <w:szCs w:val="20"/>
                <w:lang w:val="id-ID"/>
              </w:rPr>
              <w:t>Sasaran Kinerja</w:t>
            </w:r>
          </w:p>
        </w:tc>
        <w:tc>
          <w:tcPr>
            <w:tcW w:w="7343" w:type="dxa"/>
          </w:tcPr>
          <w:p w:rsidR="00C656EF" w:rsidRPr="00DF5C1B" w:rsidRDefault="00C656EF" w:rsidP="003E6A8C">
            <w:pPr>
              <w:pStyle w:val="Header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5C1B">
              <w:rPr>
                <w:rFonts w:ascii="Arial" w:hAnsi="Arial" w:cs="Arial"/>
                <w:sz w:val="20"/>
                <w:szCs w:val="20"/>
              </w:rPr>
              <w:t>Pembayaran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</w:rPr>
              <w:t>kekurangan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</w:rPr>
              <w:t>gaji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</w:rPr>
              <w:t>tepat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</w:rPr>
              <w:t>waktu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</w:rPr>
              <w:t xml:space="preserve"> (2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</w:rPr>
              <w:t>minggu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DF5C1B" w:rsidRDefault="00DF5C1B" w:rsidP="00C656EF">
      <w:pPr>
        <w:spacing w:after="0" w:line="360" w:lineRule="auto"/>
        <w:rPr>
          <w:rFonts w:ascii="Arial" w:hAnsi="Arial" w:cs="Arial"/>
          <w:sz w:val="20"/>
          <w:szCs w:val="20"/>
          <w:lang w:val="id-ID"/>
        </w:rPr>
      </w:pPr>
    </w:p>
    <w:p w:rsidR="00C656EF" w:rsidRPr="00DF5C1B" w:rsidRDefault="00C656EF" w:rsidP="00C656E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proofErr w:type="spellStart"/>
      <w:r w:rsidRPr="00DF5C1B">
        <w:rPr>
          <w:rFonts w:ascii="Arial" w:hAnsi="Arial" w:cs="Arial"/>
          <w:b/>
          <w:sz w:val="20"/>
          <w:szCs w:val="20"/>
        </w:rPr>
        <w:t>Uraian</w:t>
      </w:r>
      <w:proofErr w:type="spellEnd"/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2"/>
        <w:gridCol w:w="3633"/>
        <w:gridCol w:w="1618"/>
        <w:gridCol w:w="1887"/>
        <w:gridCol w:w="1616"/>
      </w:tblGrid>
      <w:tr w:rsidR="00C656EF" w:rsidRPr="00DF5C1B" w:rsidTr="00DF5C1B">
        <w:tc>
          <w:tcPr>
            <w:tcW w:w="602" w:type="dxa"/>
            <w:shd w:val="clear" w:color="auto" w:fill="BFBFBF"/>
          </w:tcPr>
          <w:p w:rsidR="00C656EF" w:rsidRPr="00DF5C1B" w:rsidRDefault="00C656EF" w:rsidP="00DF5C1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5C1B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633" w:type="dxa"/>
            <w:shd w:val="clear" w:color="auto" w:fill="BFBFBF"/>
          </w:tcPr>
          <w:p w:rsidR="00C656EF" w:rsidRPr="00DF5C1B" w:rsidRDefault="00C656EF" w:rsidP="00DF5C1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DF5C1B">
              <w:rPr>
                <w:rFonts w:ascii="Arial" w:hAnsi="Arial" w:cs="Arial"/>
                <w:b/>
                <w:sz w:val="20"/>
                <w:szCs w:val="20"/>
                <w:lang w:val="id-ID"/>
              </w:rPr>
              <w:t>AKTI</w:t>
            </w:r>
            <w:r w:rsidR="00DF5C1B">
              <w:rPr>
                <w:rFonts w:ascii="Arial" w:hAnsi="Arial" w:cs="Arial"/>
                <w:b/>
                <w:sz w:val="20"/>
                <w:szCs w:val="20"/>
                <w:lang w:val="id-ID"/>
              </w:rPr>
              <w:t>V</w:t>
            </w:r>
            <w:r w:rsidRPr="00DF5C1B">
              <w:rPr>
                <w:rFonts w:ascii="Arial" w:hAnsi="Arial" w:cs="Arial"/>
                <w:b/>
                <w:sz w:val="20"/>
                <w:szCs w:val="20"/>
                <w:lang w:val="id-ID"/>
              </w:rPr>
              <w:t>ITAS</w:t>
            </w:r>
          </w:p>
        </w:tc>
        <w:tc>
          <w:tcPr>
            <w:tcW w:w="1618" w:type="dxa"/>
            <w:shd w:val="clear" w:color="auto" w:fill="BFBFBF"/>
          </w:tcPr>
          <w:p w:rsidR="00C656EF" w:rsidRPr="00DF5C1B" w:rsidRDefault="00C656EF" w:rsidP="00DF5C1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DF5C1B">
              <w:rPr>
                <w:rFonts w:ascii="Arial" w:hAnsi="Arial" w:cs="Arial"/>
                <w:b/>
                <w:sz w:val="20"/>
                <w:szCs w:val="20"/>
                <w:lang w:val="id-ID"/>
              </w:rPr>
              <w:t>PELAKSANA</w:t>
            </w:r>
          </w:p>
        </w:tc>
        <w:tc>
          <w:tcPr>
            <w:tcW w:w="1887" w:type="dxa"/>
            <w:shd w:val="clear" w:color="auto" w:fill="BFBFBF"/>
          </w:tcPr>
          <w:p w:rsidR="00C656EF" w:rsidRPr="00DF5C1B" w:rsidRDefault="00C656EF" w:rsidP="00DF5C1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DF5C1B">
              <w:rPr>
                <w:rFonts w:ascii="Arial" w:hAnsi="Arial" w:cs="Arial"/>
                <w:b/>
                <w:sz w:val="20"/>
                <w:szCs w:val="20"/>
                <w:lang w:val="id-ID"/>
              </w:rPr>
              <w:t>PENANGGUNG JAWAB</w:t>
            </w:r>
          </w:p>
        </w:tc>
        <w:tc>
          <w:tcPr>
            <w:tcW w:w="1616" w:type="dxa"/>
            <w:shd w:val="clear" w:color="auto" w:fill="BFBFBF"/>
          </w:tcPr>
          <w:p w:rsidR="00C656EF" w:rsidRPr="00DF5C1B" w:rsidRDefault="00C656EF" w:rsidP="00DF5C1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DF5C1B">
              <w:rPr>
                <w:rFonts w:ascii="Arial" w:hAnsi="Arial" w:cs="Arial"/>
                <w:b/>
                <w:sz w:val="20"/>
                <w:szCs w:val="20"/>
                <w:lang w:val="id-ID"/>
              </w:rPr>
              <w:t>REKAMAN MUTU</w:t>
            </w:r>
          </w:p>
        </w:tc>
      </w:tr>
      <w:tr w:rsidR="00C656EF" w:rsidRPr="00DF5C1B" w:rsidTr="00DF5C1B">
        <w:trPr>
          <w:trHeight w:val="938"/>
        </w:trPr>
        <w:tc>
          <w:tcPr>
            <w:tcW w:w="602" w:type="dxa"/>
          </w:tcPr>
          <w:p w:rsidR="00C656EF" w:rsidRPr="00DF5C1B" w:rsidRDefault="00C656EF" w:rsidP="00DF5C1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84" w:hanging="283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3633" w:type="dxa"/>
          </w:tcPr>
          <w:p w:rsidR="00C656EF" w:rsidRPr="00DF5C1B" w:rsidRDefault="00C656EF" w:rsidP="00DF5C1B">
            <w:pPr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F5C1B">
              <w:rPr>
                <w:rFonts w:ascii="Arial" w:hAnsi="Arial" w:cs="Arial"/>
                <w:sz w:val="20"/>
                <w:szCs w:val="20"/>
                <w:lang w:val="sv-SE"/>
              </w:rPr>
              <w:t>Mengidentifikasi perubahan database kepegawaian beserta bukti perubahannya</w:t>
            </w:r>
          </w:p>
          <w:p w:rsidR="00C656EF" w:rsidRPr="00DF5C1B" w:rsidRDefault="00C656EF" w:rsidP="00DF5C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618" w:type="dxa"/>
          </w:tcPr>
          <w:p w:rsidR="00C656EF" w:rsidRPr="00DF5C1B" w:rsidRDefault="00C656EF" w:rsidP="00DF5C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F5C1B">
              <w:rPr>
                <w:rFonts w:ascii="Arial" w:hAnsi="Arial" w:cs="Arial"/>
                <w:sz w:val="20"/>
                <w:szCs w:val="20"/>
                <w:lang w:val="sv-SE"/>
              </w:rPr>
              <w:t>BPP Belanja Pegawai</w:t>
            </w:r>
          </w:p>
          <w:p w:rsidR="00C656EF" w:rsidRPr="00DF5C1B" w:rsidRDefault="00C656EF" w:rsidP="00DF5C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887" w:type="dxa"/>
          </w:tcPr>
          <w:p w:rsidR="00C656EF" w:rsidRPr="00DF5C1B" w:rsidRDefault="00C656EF" w:rsidP="00DF5C1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proofErr w:type="spellStart"/>
            <w:r w:rsidRPr="00DF5C1B">
              <w:rPr>
                <w:rFonts w:ascii="Arial" w:hAnsi="Arial" w:cs="Arial"/>
                <w:sz w:val="20"/>
                <w:szCs w:val="20"/>
              </w:rPr>
              <w:t>Kasubag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</w:rPr>
              <w:t>keuangan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</w:rPr>
              <w:t>Kepegawaian</w:t>
            </w:r>
            <w:proofErr w:type="spellEnd"/>
          </w:p>
        </w:tc>
        <w:tc>
          <w:tcPr>
            <w:tcW w:w="1616" w:type="dxa"/>
          </w:tcPr>
          <w:p w:rsidR="00C656EF" w:rsidRPr="00DF5C1B" w:rsidRDefault="00C656EF" w:rsidP="00DF5C1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DF5C1B">
              <w:rPr>
                <w:rFonts w:ascii="Arial" w:hAnsi="Arial" w:cs="Arial"/>
                <w:sz w:val="20"/>
                <w:szCs w:val="20"/>
                <w:lang w:val="sv-SE"/>
              </w:rPr>
              <w:t>Buku agenda</w:t>
            </w:r>
          </w:p>
        </w:tc>
      </w:tr>
      <w:tr w:rsidR="00C656EF" w:rsidRPr="00DF5C1B" w:rsidTr="00DF5C1B">
        <w:tc>
          <w:tcPr>
            <w:tcW w:w="602" w:type="dxa"/>
          </w:tcPr>
          <w:p w:rsidR="00C656EF" w:rsidRPr="00DF5C1B" w:rsidRDefault="00C656EF" w:rsidP="00DF5C1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3633" w:type="dxa"/>
          </w:tcPr>
          <w:p w:rsidR="00C656EF" w:rsidRPr="00DF5C1B" w:rsidRDefault="00C656EF" w:rsidP="00DF5C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F5C1B">
              <w:rPr>
                <w:rFonts w:ascii="Arial" w:hAnsi="Arial" w:cs="Arial"/>
                <w:sz w:val="20"/>
                <w:szCs w:val="20"/>
                <w:lang w:val="sv-SE"/>
              </w:rPr>
              <w:t>Membuat daftar mutasi kekurangan dengan memperhatikan lampiran  daftar mutasi gaji bulan-bulan sebelum nilai gaji baru PNS ybs masuk ke daftar gaji induk.</w:t>
            </w:r>
          </w:p>
        </w:tc>
        <w:tc>
          <w:tcPr>
            <w:tcW w:w="1618" w:type="dxa"/>
          </w:tcPr>
          <w:p w:rsidR="00C656EF" w:rsidRPr="00DF5C1B" w:rsidRDefault="00C656EF" w:rsidP="00DF5C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F5C1B">
              <w:rPr>
                <w:rFonts w:ascii="Arial" w:hAnsi="Arial" w:cs="Arial"/>
                <w:sz w:val="20"/>
                <w:szCs w:val="20"/>
                <w:lang w:val="sv-SE"/>
              </w:rPr>
              <w:t>PPABP</w:t>
            </w:r>
          </w:p>
          <w:p w:rsidR="00C656EF" w:rsidRPr="00DF5C1B" w:rsidRDefault="00C656EF" w:rsidP="00DF5C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887" w:type="dxa"/>
          </w:tcPr>
          <w:p w:rsidR="00C656EF" w:rsidRPr="00DF5C1B" w:rsidRDefault="00C656EF" w:rsidP="00DF5C1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5C1B">
              <w:rPr>
                <w:rFonts w:ascii="Arial" w:hAnsi="Arial" w:cs="Arial"/>
                <w:sz w:val="20"/>
                <w:szCs w:val="20"/>
              </w:rPr>
              <w:t>Kasubag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</w:rPr>
              <w:t>keuangan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</w:rPr>
              <w:t>Kepegawaian</w:t>
            </w:r>
            <w:proofErr w:type="spellEnd"/>
          </w:p>
        </w:tc>
        <w:tc>
          <w:tcPr>
            <w:tcW w:w="1616" w:type="dxa"/>
          </w:tcPr>
          <w:p w:rsidR="00C656EF" w:rsidRPr="00DF5C1B" w:rsidRDefault="00C656EF" w:rsidP="00DF5C1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 w:rsidRPr="00DF5C1B">
              <w:rPr>
                <w:rFonts w:ascii="Arial" w:hAnsi="Arial" w:cs="Arial"/>
                <w:sz w:val="20"/>
                <w:szCs w:val="20"/>
                <w:lang w:val="es-ES_tradnl"/>
              </w:rPr>
              <w:t>Daftar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  <w:lang w:val="es-ES_tradnl"/>
              </w:rPr>
              <w:t>Kekurangan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  <w:lang w:val="es-ES_tradnl"/>
              </w:rPr>
              <w:t>Gaji</w:t>
            </w:r>
            <w:proofErr w:type="spellEnd"/>
          </w:p>
        </w:tc>
      </w:tr>
      <w:tr w:rsidR="00C656EF" w:rsidRPr="00DF5C1B" w:rsidTr="00DF5C1B">
        <w:trPr>
          <w:trHeight w:val="824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EF" w:rsidRPr="00DF5C1B" w:rsidRDefault="00C656EF" w:rsidP="00DF5C1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EF" w:rsidRPr="00DF5C1B" w:rsidRDefault="00C656EF" w:rsidP="00DF5C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F5C1B">
              <w:rPr>
                <w:rFonts w:ascii="Arial" w:hAnsi="Arial" w:cs="Arial"/>
                <w:sz w:val="20"/>
                <w:szCs w:val="20"/>
                <w:lang w:val="sv-SE"/>
              </w:rPr>
              <w:t>Membuat dan menyusun daftar kekurangan dengan memperhatikan lampiran  daftar mutasi kekurangan.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EF" w:rsidRPr="00DF5C1B" w:rsidRDefault="00C656EF" w:rsidP="00DF5C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F5C1B">
              <w:rPr>
                <w:rFonts w:ascii="Arial" w:hAnsi="Arial" w:cs="Arial"/>
                <w:sz w:val="20"/>
                <w:szCs w:val="20"/>
                <w:lang w:val="sv-SE"/>
              </w:rPr>
              <w:t>PPABP</w:t>
            </w:r>
          </w:p>
          <w:p w:rsidR="00C656EF" w:rsidRPr="00DF5C1B" w:rsidRDefault="00C656EF" w:rsidP="00DF5C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EF" w:rsidRPr="00DF5C1B" w:rsidRDefault="00C656EF" w:rsidP="00DF5C1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5C1B">
              <w:rPr>
                <w:rFonts w:ascii="Arial" w:hAnsi="Arial" w:cs="Arial"/>
                <w:sz w:val="20"/>
                <w:szCs w:val="20"/>
              </w:rPr>
              <w:t>Kasubag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</w:rPr>
              <w:t>keuangan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</w:rPr>
              <w:t>Kepegawaian</w:t>
            </w:r>
            <w:proofErr w:type="spellEnd"/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EF" w:rsidRPr="00DF5C1B" w:rsidRDefault="00C656EF" w:rsidP="00DF5C1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 w:rsidRPr="00DF5C1B">
              <w:rPr>
                <w:rFonts w:ascii="Arial" w:hAnsi="Arial" w:cs="Arial"/>
                <w:sz w:val="20"/>
                <w:szCs w:val="20"/>
                <w:lang w:val="es-ES_tradnl"/>
              </w:rPr>
              <w:t>Daftar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  <w:lang w:val="es-ES_tradnl"/>
              </w:rPr>
              <w:t>Kekurangan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  <w:lang w:val="es-ES_tradnl"/>
              </w:rPr>
              <w:t>Gaji</w:t>
            </w:r>
            <w:proofErr w:type="spellEnd"/>
          </w:p>
        </w:tc>
      </w:tr>
      <w:tr w:rsidR="00C656EF" w:rsidRPr="00DF5C1B" w:rsidTr="00DF5C1B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EF" w:rsidRPr="00DF5C1B" w:rsidRDefault="00C656EF" w:rsidP="00DF5C1B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312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textAlignment w:val="baseline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EF" w:rsidRPr="00DF5C1B" w:rsidRDefault="00C656EF" w:rsidP="00DF5C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F5C1B">
              <w:rPr>
                <w:rFonts w:ascii="Arial" w:hAnsi="Arial" w:cs="Arial"/>
                <w:sz w:val="20"/>
                <w:szCs w:val="20"/>
                <w:lang w:val="sv-SE"/>
              </w:rPr>
              <w:t>Mengoreksi daftar kekurangan gaji yang telah dibuat dengan daftar mutasi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EF" w:rsidRPr="00DF5C1B" w:rsidRDefault="00C656EF" w:rsidP="00DF5C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F5C1B">
              <w:rPr>
                <w:rFonts w:ascii="Arial" w:hAnsi="Arial" w:cs="Arial"/>
                <w:sz w:val="20"/>
                <w:szCs w:val="20"/>
                <w:lang w:val="sv-SE"/>
              </w:rPr>
              <w:t>BPP Belanja Pegawai</w:t>
            </w:r>
          </w:p>
          <w:p w:rsidR="00C656EF" w:rsidRPr="00DF5C1B" w:rsidRDefault="00C656EF" w:rsidP="00DF5C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EF" w:rsidRPr="00DF5C1B" w:rsidRDefault="00C656EF" w:rsidP="00DF5C1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5C1B">
              <w:rPr>
                <w:rFonts w:ascii="Arial" w:hAnsi="Arial" w:cs="Arial"/>
                <w:sz w:val="20"/>
                <w:szCs w:val="20"/>
              </w:rPr>
              <w:t>Kasubag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</w:rPr>
              <w:t>keuangan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</w:rPr>
              <w:t>Kepegawaian</w:t>
            </w:r>
            <w:proofErr w:type="spellEnd"/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EF" w:rsidRPr="00DF5C1B" w:rsidRDefault="00C656EF" w:rsidP="00DF5C1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 w:rsidRPr="00DF5C1B">
              <w:rPr>
                <w:rFonts w:ascii="Arial" w:hAnsi="Arial" w:cs="Arial"/>
                <w:sz w:val="20"/>
                <w:szCs w:val="20"/>
                <w:lang w:val="es-ES_tradnl"/>
              </w:rPr>
              <w:t>Daftar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  <w:lang w:val="es-ES_tradnl"/>
              </w:rPr>
              <w:t>Kekurangan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  <w:lang w:val="es-ES_tradnl"/>
              </w:rPr>
              <w:t>Gaji</w:t>
            </w:r>
            <w:proofErr w:type="spellEnd"/>
          </w:p>
        </w:tc>
      </w:tr>
      <w:tr w:rsidR="00C656EF" w:rsidRPr="00DF5C1B" w:rsidTr="00DF5C1B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EF" w:rsidRPr="00DF5C1B" w:rsidRDefault="00C656EF" w:rsidP="00DF5C1B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312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284" w:hanging="294"/>
              <w:textAlignment w:val="baseline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EF" w:rsidRPr="00DF5C1B" w:rsidRDefault="00C656EF" w:rsidP="00DF5C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F5C1B">
              <w:rPr>
                <w:rFonts w:ascii="Arial" w:hAnsi="Arial" w:cs="Arial"/>
                <w:sz w:val="20"/>
                <w:szCs w:val="20"/>
                <w:lang w:val="sv-SE"/>
              </w:rPr>
              <w:t>Membuat lampiran SSP PPh Ps 2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EF" w:rsidRPr="00DF5C1B" w:rsidRDefault="00C656EF" w:rsidP="00DF5C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F5C1B">
              <w:rPr>
                <w:rFonts w:ascii="Arial" w:hAnsi="Arial" w:cs="Arial"/>
                <w:sz w:val="20"/>
                <w:szCs w:val="20"/>
                <w:lang w:val="sv-SE"/>
              </w:rPr>
              <w:t>PPABP</w:t>
            </w:r>
          </w:p>
          <w:p w:rsidR="00C656EF" w:rsidRPr="00DF5C1B" w:rsidRDefault="00C656EF" w:rsidP="00DF5C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C656EF" w:rsidRPr="00DF5C1B" w:rsidRDefault="00C656EF" w:rsidP="00DF5C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EF" w:rsidRPr="00DF5C1B" w:rsidRDefault="00C656EF" w:rsidP="00DF5C1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5C1B">
              <w:rPr>
                <w:rFonts w:ascii="Arial" w:hAnsi="Arial" w:cs="Arial"/>
                <w:sz w:val="20"/>
                <w:szCs w:val="20"/>
              </w:rPr>
              <w:t>Kasubag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</w:rPr>
              <w:t>keuangan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</w:rPr>
              <w:t>Kepegawaian</w:t>
            </w:r>
            <w:proofErr w:type="spellEnd"/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EF" w:rsidRPr="00DF5C1B" w:rsidRDefault="00C656EF" w:rsidP="00DF5C1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F5C1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SP 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  <w:lang w:val="es-ES_tradnl"/>
              </w:rPr>
              <w:t>PPh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s.21</w:t>
            </w:r>
          </w:p>
        </w:tc>
      </w:tr>
      <w:tr w:rsidR="00C656EF" w:rsidRPr="00DF5C1B" w:rsidTr="00DF5C1B">
        <w:trPr>
          <w:trHeight w:val="796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EF" w:rsidRPr="00DF5C1B" w:rsidRDefault="00C656EF" w:rsidP="00DF5C1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84" w:hanging="294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EF" w:rsidRPr="00DF5C1B" w:rsidRDefault="00C656EF" w:rsidP="00DF5C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F5C1B">
              <w:rPr>
                <w:rFonts w:ascii="Arial" w:hAnsi="Arial" w:cs="Arial"/>
                <w:sz w:val="20"/>
                <w:szCs w:val="20"/>
                <w:lang w:val="sv-SE"/>
              </w:rPr>
              <w:t>Membuat rekap SPM Kekurangan gaji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EF" w:rsidRPr="00DF5C1B" w:rsidRDefault="00C656EF" w:rsidP="00DF5C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F5C1B">
              <w:rPr>
                <w:rFonts w:ascii="Arial" w:hAnsi="Arial" w:cs="Arial"/>
                <w:sz w:val="20"/>
                <w:szCs w:val="20"/>
                <w:lang w:val="sv-SE"/>
              </w:rPr>
              <w:t>BPP Belanja Pegawai</w:t>
            </w:r>
          </w:p>
          <w:p w:rsidR="00C656EF" w:rsidRPr="00DF5C1B" w:rsidRDefault="00C656EF" w:rsidP="00DF5C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C656EF" w:rsidRPr="00DF5C1B" w:rsidRDefault="00C656EF" w:rsidP="00DF5C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EF" w:rsidRPr="00DF5C1B" w:rsidRDefault="00C656EF" w:rsidP="00DF5C1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5C1B">
              <w:rPr>
                <w:rFonts w:ascii="Arial" w:hAnsi="Arial" w:cs="Arial"/>
                <w:sz w:val="20"/>
                <w:szCs w:val="20"/>
              </w:rPr>
              <w:t>Kasubag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</w:rPr>
              <w:t>keuangan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</w:rPr>
              <w:t>Kepegawaian</w:t>
            </w:r>
            <w:proofErr w:type="spellEnd"/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EF" w:rsidRPr="00DF5C1B" w:rsidRDefault="00C656EF" w:rsidP="00DF5C1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 w:rsidRPr="00DF5C1B">
              <w:rPr>
                <w:rFonts w:ascii="Arial" w:hAnsi="Arial" w:cs="Arial"/>
                <w:sz w:val="20"/>
                <w:szCs w:val="20"/>
                <w:lang w:val="es-ES_tradnl"/>
              </w:rPr>
              <w:t>Rekap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PM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  <w:lang w:val="es-ES_tradnl"/>
              </w:rPr>
              <w:t>Kekurangan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  <w:lang w:val="es-ES_tradnl"/>
              </w:rPr>
              <w:t>Gaji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/Rapel </w:t>
            </w:r>
          </w:p>
        </w:tc>
      </w:tr>
      <w:tr w:rsidR="00C656EF" w:rsidRPr="00DF5C1B" w:rsidTr="00DF5C1B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EF" w:rsidRPr="00DF5C1B" w:rsidRDefault="00C656EF" w:rsidP="00DF5C1B">
            <w:pPr>
              <w:pStyle w:val="ListParagraph"/>
              <w:widowControl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284"/>
              <w:textAlignment w:val="baseline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EF" w:rsidRPr="00DF5C1B" w:rsidRDefault="00C656EF" w:rsidP="00DF5C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F5C1B">
              <w:rPr>
                <w:rFonts w:ascii="Arial" w:hAnsi="Arial" w:cs="Arial"/>
                <w:sz w:val="20"/>
                <w:szCs w:val="20"/>
                <w:lang w:val="sv-SE"/>
              </w:rPr>
              <w:t>Memeriksa dan memaraf daftar gaji beserta lampirannya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EF" w:rsidRPr="00DF5C1B" w:rsidRDefault="00C656EF" w:rsidP="00DF5C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F5C1B">
              <w:rPr>
                <w:rFonts w:ascii="Arial" w:hAnsi="Arial" w:cs="Arial"/>
                <w:sz w:val="20"/>
                <w:szCs w:val="20"/>
                <w:lang w:val="sv-SE"/>
              </w:rPr>
              <w:t>Kasubag keuangan &amp; Kepegawaian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EF" w:rsidRPr="00DF5C1B" w:rsidRDefault="00C656EF" w:rsidP="00DF5C1B">
            <w:pPr>
              <w:rPr>
                <w:rFonts w:ascii="Arial" w:hAnsi="Arial" w:cs="Arial"/>
                <w:sz w:val="20"/>
                <w:szCs w:val="20"/>
              </w:rPr>
            </w:pPr>
            <w:r w:rsidRPr="00DF5C1B">
              <w:rPr>
                <w:rFonts w:ascii="Arial" w:hAnsi="Arial" w:cs="Arial"/>
                <w:sz w:val="20"/>
                <w:szCs w:val="20"/>
              </w:rPr>
              <w:t>PD II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EF" w:rsidRPr="00DF5C1B" w:rsidRDefault="00C656EF" w:rsidP="00DF5C1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 w:rsidRPr="00DF5C1B">
              <w:rPr>
                <w:rFonts w:ascii="Arial" w:hAnsi="Arial" w:cs="Arial"/>
                <w:sz w:val="20"/>
                <w:szCs w:val="20"/>
                <w:lang w:val="es-ES_tradnl"/>
              </w:rPr>
              <w:t>Daftar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  <w:lang w:val="es-ES_tradnl"/>
              </w:rPr>
              <w:t>Gaji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  <w:lang w:val="es-ES_tradnl"/>
              </w:rPr>
              <w:t>Induk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  <w:lang w:val="es-ES_tradnl"/>
              </w:rPr>
              <w:t>Bulanan</w:t>
            </w:r>
            <w:proofErr w:type="spellEnd"/>
          </w:p>
        </w:tc>
      </w:tr>
      <w:tr w:rsidR="00C656EF" w:rsidRPr="00DF5C1B" w:rsidTr="00DF5C1B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EF" w:rsidRPr="00DF5C1B" w:rsidRDefault="00C656EF" w:rsidP="00DF5C1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84" w:hanging="294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EF" w:rsidRPr="00DF5C1B" w:rsidRDefault="00C656EF" w:rsidP="00DF5C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F5C1B">
              <w:rPr>
                <w:rFonts w:ascii="Arial" w:hAnsi="Arial" w:cs="Arial"/>
                <w:sz w:val="20"/>
                <w:szCs w:val="20"/>
                <w:lang w:val="sv-SE"/>
              </w:rPr>
              <w:t>Mengesahkan/menandatangani daftar kekurangan gaji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EF" w:rsidRPr="00DF5C1B" w:rsidRDefault="00C656EF" w:rsidP="00DF5C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F5C1B">
              <w:rPr>
                <w:rFonts w:ascii="Arial" w:hAnsi="Arial" w:cs="Arial"/>
                <w:sz w:val="20"/>
                <w:szCs w:val="20"/>
                <w:lang w:val="sv-SE"/>
              </w:rPr>
              <w:t>PD II</w:t>
            </w:r>
          </w:p>
          <w:p w:rsidR="00C656EF" w:rsidRPr="00DF5C1B" w:rsidRDefault="00C656EF" w:rsidP="00DF5C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EF" w:rsidRPr="00DF5C1B" w:rsidRDefault="00C656EF" w:rsidP="00DF5C1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5C1B">
              <w:rPr>
                <w:rFonts w:ascii="Arial" w:hAnsi="Arial" w:cs="Arial"/>
                <w:sz w:val="20"/>
                <w:szCs w:val="20"/>
              </w:rPr>
              <w:t>Dekan</w:t>
            </w:r>
            <w:proofErr w:type="spellEnd"/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EF" w:rsidRPr="00DF5C1B" w:rsidRDefault="00C656EF" w:rsidP="00DF5C1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 w:rsidRPr="00DF5C1B">
              <w:rPr>
                <w:rFonts w:ascii="Arial" w:hAnsi="Arial" w:cs="Arial"/>
                <w:sz w:val="20"/>
                <w:szCs w:val="20"/>
                <w:lang w:val="es-ES_tradnl"/>
              </w:rPr>
              <w:t>Rekap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PM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  <w:lang w:val="es-ES_tradnl"/>
              </w:rPr>
              <w:t>Kekurangan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  <w:lang w:val="es-ES_tradnl"/>
              </w:rPr>
              <w:t>Gaji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/Rapel </w:t>
            </w:r>
          </w:p>
        </w:tc>
      </w:tr>
      <w:tr w:rsidR="00C656EF" w:rsidRPr="00DF5C1B" w:rsidTr="00DF5C1B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EF" w:rsidRPr="00DF5C1B" w:rsidRDefault="00C656EF" w:rsidP="00DF5C1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84" w:hanging="294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EF" w:rsidRPr="00DF5C1B" w:rsidRDefault="00C656EF" w:rsidP="00DF5C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F5C1B">
              <w:rPr>
                <w:rFonts w:ascii="Arial" w:hAnsi="Arial" w:cs="Arial"/>
                <w:sz w:val="20"/>
                <w:szCs w:val="20"/>
                <w:lang w:val="sv-SE"/>
              </w:rPr>
              <w:t>Mengirim berkas kekurangan gaji ke bagian keuangan UNS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EF" w:rsidRPr="00DF5C1B" w:rsidRDefault="00C656EF" w:rsidP="00DF5C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F5C1B">
              <w:rPr>
                <w:rFonts w:ascii="Arial" w:hAnsi="Arial" w:cs="Arial"/>
                <w:sz w:val="20"/>
                <w:szCs w:val="20"/>
                <w:lang w:val="sv-SE"/>
              </w:rPr>
              <w:t>BPP Belanja Pegawai</w:t>
            </w:r>
          </w:p>
          <w:p w:rsidR="00C656EF" w:rsidRPr="00DF5C1B" w:rsidRDefault="00C656EF" w:rsidP="00DF5C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F5C1B">
              <w:rPr>
                <w:rFonts w:ascii="Arial" w:hAnsi="Arial" w:cs="Arial"/>
                <w:sz w:val="20"/>
                <w:szCs w:val="20"/>
                <w:lang w:val="sv-SE"/>
              </w:rPr>
              <w:t>/ PPABP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EF" w:rsidRPr="00DF5C1B" w:rsidRDefault="00C656EF" w:rsidP="00DF5C1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5C1B">
              <w:rPr>
                <w:rFonts w:ascii="Arial" w:hAnsi="Arial" w:cs="Arial"/>
                <w:sz w:val="20"/>
                <w:szCs w:val="20"/>
              </w:rPr>
              <w:t>Kasubag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</w:rPr>
              <w:t>keuangan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</w:rPr>
              <w:t>Kepegawaian</w:t>
            </w:r>
            <w:proofErr w:type="spellEnd"/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EF" w:rsidRPr="00DF5C1B" w:rsidRDefault="00C656EF" w:rsidP="00DF5C1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 w:rsidRPr="00DF5C1B">
              <w:rPr>
                <w:rFonts w:ascii="Arial" w:hAnsi="Arial" w:cs="Arial"/>
                <w:sz w:val="20"/>
                <w:szCs w:val="20"/>
                <w:lang w:val="es-ES_tradnl"/>
              </w:rPr>
              <w:t>Rekap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PM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  <w:lang w:val="es-ES_tradnl"/>
              </w:rPr>
              <w:t>Kekurangan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  <w:lang w:val="es-ES_tradnl"/>
              </w:rPr>
              <w:t>Gaji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/Rapel </w:t>
            </w:r>
          </w:p>
          <w:p w:rsidR="00C656EF" w:rsidRPr="00DF5C1B" w:rsidRDefault="00C656EF" w:rsidP="00DF5C1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C656EF" w:rsidRPr="00DF5C1B" w:rsidTr="00DF5C1B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EF" w:rsidRPr="00DF5C1B" w:rsidRDefault="00C656EF" w:rsidP="00DF5C1B">
            <w:pPr>
              <w:pStyle w:val="ListParagraph"/>
              <w:widowControl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284" w:hanging="294"/>
              <w:textAlignment w:val="baseline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EF" w:rsidRPr="00DF5C1B" w:rsidRDefault="00C656EF" w:rsidP="00DF5C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F5C1B">
              <w:rPr>
                <w:rFonts w:ascii="Arial" w:hAnsi="Arial" w:cs="Arial"/>
                <w:sz w:val="20"/>
                <w:szCs w:val="20"/>
                <w:lang w:val="sv-SE"/>
              </w:rPr>
              <w:t>Membuat bukti  penerimaan kekurangan gaji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EF" w:rsidRPr="00DF5C1B" w:rsidRDefault="00C656EF" w:rsidP="00DF5C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F5C1B">
              <w:rPr>
                <w:rFonts w:ascii="Arial" w:hAnsi="Arial" w:cs="Arial"/>
                <w:sz w:val="20"/>
                <w:szCs w:val="20"/>
                <w:lang w:val="sv-SE"/>
              </w:rPr>
              <w:t>PPABP/KASIR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EF" w:rsidRPr="00DF5C1B" w:rsidRDefault="00C656EF" w:rsidP="00DF5C1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5C1B">
              <w:rPr>
                <w:rFonts w:ascii="Arial" w:hAnsi="Arial" w:cs="Arial"/>
                <w:sz w:val="20"/>
                <w:szCs w:val="20"/>
              </w:rPr>
              <w:t>Kasubag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</w:rPr>
              <w:t>keuangan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</w:rPr>
              <w:t>Kepegawaian</w:t>
            </w:r>
            <w:proofErr w:type="spellEnd"/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EF" w:rsidRPr="00DF5C1B" w:rsidRDefault="00C656EF" w:rsidP="00DF5C1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 w:rsidRPr="00DF5C1B">
              <w:rPr>
                <w:rFonts w:ascii="Arial" w:hAnsi="Arial" w:cs="Arial"/>
                <w:sz w:val="20"/>
                <w:szCs w:val="20"/>
                <w:lang w:val="es-ES_tradnl"/>
              </w:rPr>
              <w:t>Bukti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  <w:lang w:val="es-ES_tradnl"/>
              </w:rPr>
              <w:t>Penerimaan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  <w:lang w:val="es-ES_tradnl"/>
              </w:rPr>
              <w:t>Kekurangan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  <w:lang w:val="es-ES_tradnl"/>
              </w:rPr>
              <w:t>Gaji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  <w:lang w:val="es-ES_tradnl"/>
              </w:rPr>
              <w:t>/Rapel</w:t>
            </w:r>
          </w:p>
        </w:tc>
      </w:tr>
      <w:tr w:rsidR="00C656EF" w:rsidRPr="00DF5C1B" w:rsidTr="00DF5C1B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EF" w:rsidRPr="00DF5C1B" w:rsidRDefault="00C656EF" w:rsidP="00DF5C1B">
            <w:pPr>
              <w:pStyle w:val="ListParagraph"/>
              <w:widowControl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284" w:hanging="294"/>
              <w:textAlignment w:val="baseline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EF" w:rsidRPr="00DF5C1B" w:rsidRDefault="00C656EF" w:rsidP="00DF5C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F5C1B">
              <w:rPr>
                <w:rFonts w:ascii="Arial" w:hAnsi="Arial" w:cs="Arial"/>
                <w:sz w:val="20"/>
                <w:szCs w:val="20"/>
                <w:lang w:val="sv-SE"/>
              </w:rPr>
              <w:t>Menandatangani bukti penerimaan kekurangan gaji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EF" w:rsidRPr="00DF5C1B" w:rsidRDefault="00C656EF" w:rsidP="00DF5C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F5C1B">
              <w:rPr>
                <w:rFonts w:ascii="Arial" w:hAnsi="Arial" w:cs="Arial"/>
                <w:sz w:val="20"/>
                <w:szCs w:val="20"/>
                <w:lang w:val="sv-SE"/>
              </w:rPr>
              <w:t>PNS ybs</w:t>
            </w:r>
          </w:p>
          <w:p w:rsidR="00C656EF" w:rsidRPr="00DF5C1B" w:rsidRDefault="00C656EF" w:rsidP="00DF5C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EF" w:rsidRPr="00DF5C1B" w:rsidRDefault="00C656EF" w:rsidP="00DF5C1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5C1B">
              <w:rPr>
                <w:rFonts w:ascii="Arial" w:hAnsi="Arial" w:cs="Arial"/>
                <w:sz w:val="20"/>
                <w:szCs w:val="20"/>
              </w:rPr>
              <w:t>Kasubag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</w:rPr>
              <w:t>keuangan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</w:rPr>
              <w:t>Kepegawaian</w:t>
            </w:r>
            <w:proofErr w:type="spellEnd"/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EF" w:rsidRPr="00DF5C1B" w:rsidRDefault="00C656EF" w:rsidP="00DF5C1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 w:rsidRPr="00DF5C1B">
              <w:rPr>
                <w:rFonts w:ascii="Arial" w:hAnsi="Arial" w:cs="Arial"/>
                <w:sz w:val="20"/>
                <w:szCs w:val="20"/>
                <w:lang w:val="es-ES_tradnl"/>
              </w:rPr>
              <w:t>Bukti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  <w:lang w:val="es-ES_tradnl"/>
              </w:rPr>
              <w:t>Penerimaan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  <w:lang w:val="es-ES_tradnl"/>
              </w:rPr>
              <w:t>Kekurangan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  <w:lang w:val="es-ES_tradnl"/>
              </w:rPr>
              <w:t>Gaji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  <w:lang w:val="es-ES_tradnl"/>
              </w:rPr>
              <w:t>/Rapel</w:t>
            </w:r>
          </w:p>
        </w:tc>
      </w:tr>
      <w:tr w:rsidR="00C656EF" w:rsidRPr="00DF5C1B" w:rsidTr="00DF5C1B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EF" w:rsidRPr="00DF5C1B" w:rsidRDefault="00C656EF" w:rsidP="00DF5C1B">
            <w:pPr>
              <w:pStyle w:val="ListParagraph"/>
              <w:widowControl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284" w:hanging="294"/>
              <w:textAlignment w:val="baseline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EF" w:rsidRPr="00DF5C1B" w:rsidRDefault="00C656EF" w:rsidP="00DF5C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F5C1B">
              <w:rPr>
                <w:rFonts w:ascii="Arial" w:hAnsi="Arial" w:cs="Arial"/>
                <w:sz w:val="20"/>
                <w:szCs w:val="20"/>
                <w:lang w:val="sv-SE"/>
              </w:rPr>
              <w:t>Menyusun laporan penerimaan kekurangan gaji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EF" w:rsidRPr="00DF5C1B" w:rsidRDefault="00C656EF" w:rsidP="00DF5C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F5C1B">
              <w:rPr>
                <w:rFonts w:ascii="Arial" w:hAnsi="Arial" w:cs="Arial"/>
                <w:sz w:val="20"/>
                <w:szCs w:val="20"/>
                <w:lang w:val="sv-SE"/>
              </w:rPr>
              <w:t>BPP Belanja Pegawai</w:t>
            </w:r>
          </w:p>
          <w:p w:rsidR="00C656EF" w:rsidRPr="00DF5C1B" w:rsidRDefault="00C656EF" w:rsidP="00DF5C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EF" w:rsidRPr="00DF5C1B" w:rsidRDefault="00C656EF" w:rsidP="00DF5C1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5C1B">
              <w:rPr>
                <w:rFonts w:ascii="Arial" w:hAnsi="Arial" w:cs="Arial"/>
                <w:sz w:val="20"/>
                <w:szCs w:val="20"/>
              </w:rPr>
              <w:t>Kasubag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</w:rPr>
              <w:t>keuangan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</w:rPr>
              <w:t>Kepegawaian</w:t>
            </w:r>
            <w:proofErr w:type="spellEnd"/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EF" w:rsidRPr="00DF5C1B" w:rsidRDefault="00C656EF" w:rsidP="00DF5C1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 w:rsidRPr="00DF5C1B">
              <w:rPr>
                <w:rFonts w:ascii="Arial" w:hAnsi="Arial" w:cs="Arial"/>
                <w:sz w:val="20"/>
                <w:szCs w:val="20"/>
                <w:lang w:val="es-ES_tradnl"/>
              </w:rPr>
              <w:t>Laporan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PJ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  <w:lang w:val="es-ES_tradnl"/>
              </w:rPr>
              <w:t>Kekurangan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DF5C1B">
              <w:rPr>
                <w:rFonts w:ascii="Arial" w:hAnsi="Arial" w:cs="Arial"/>
                <w:sz w:val="20"/>
                <w:szCs w:val="20"/>
                <w:lang w:val="es-ES_tradnl"/>
              </w:rPr>
              <w:t>Gaji</w:t>
            </w:r>
            <w:proofErr w:type="spellEnd"/>
            <w:r w:rsidRPr="00DF5C1B">
              <w:rPr>
                <w:rFonts w:ascii="Arial" w:hAnsi="Arial" w:cs="Arial"/>
                <w:sz w:val="20"/>
                <w:szCs w:val="20"/>
                <w:lang w:val="es-ES_tradnl"/>
              </w:rPr>
              <w:t>/Rapel</w:t>
            </w:r>
          </w:p>
        </w:tc>
      </w:tr>
    </w:tbl>
    <w:p w:rsidR="00C656EF" w:rsidRPr="00DF5C1B" w:rsidRDefault="00C656EF">
      <w:pPr>
        <w:rPr>
          <w:rFonts w:ascii="Arial" w:hAnsi="Arial" w:cs="Arial"/>
          <w:sz w:val="20"/>
          <w:szCs w:val="20"/>
        </w:rPr>
      </w:pPr>
    </w:p>
    <w:p w:rsidR="00C656EF" w:rsidRPr="00DF5C1B" w:rsidRDefault="00C656EF">
      <w:pPr>
        <w:rPr>
          <w:rFonts w:ascii="Arial" w:hAnsi="Arial" w:cs="Arial"/>
          <w:b/>
          <w:i/>
          <w:sz w:val="20"/>
          <w:szCs w:val="20"/>
        </w:rPr>
      </w:pPr>
      <w:r w:rsidRPr="00DF5C1B">
        <w:rPr>
          <w:rFonts w:ascii="Arial" w:hAnsi="Arial" w:cs="Arial"/>
          <w:b/>
          <w:i/>
          <w:noProof/>
          <w:sz w:val="20"/>
          <w:szCs w:val="20"/>
          <w:lang w:val="id-ID" w:eastAsia="id-ID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4864</wp:posOffset>
            </wp:positionH>
            <wp:positionV relativeFrom="paragraph">
              <wp:posOffset>268339</wp:posOffset>
            </wp:positionV>
            <wp:extent cx="5392922" cy="6124354"/>
            <wp:effectExtent l="19050" t="0" r="0" b="0"/>
            <wp:wrapNone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922" cy="6124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F5C1B">
        <w:rPr>
          <w:rFonts w:ascii="Arial" w:hAnsi="Arial" w:cs="Arial"/>
          <w:b/>
          <w:i/>
          <w:sz w:val="20"/>
          <w:szCs w:val="20"/>
        </w:rPr>
        <w:t>Flowchart</w:t>
      </w:r>
      <w:r w:rsidRPr="00DF5C1B">
        <w:rPr>
          <w:rFonts w:ascii="Arial" w:hAnsi="Arial" w:cs="Arial"/>
          <w:b/>
          <w:i/>
          <w:noProof/>
          <w:sz w:val="20"/>
          <w:szCs w:val="20"/>
          <w:lang w:eastAsia="en-US"/>
        </w:rPr>
        <w:t xml:space="preserve"> </w:t>
      </w:r>
    </w:p>
    <w:sectPr w:rsidR="00C656EF" w:rsidRPr="00DF5C1B" w:rsidSect="00CD6B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55D" w:rsidRPr="00865867" w:rsidRDefault="0028255D" w:rsidP="00C656EF">
      <w:pPr>
        <w:pStyle w:val="Header"/>
        <w:rPr>
          <w:sz w:val="24"/>
          <w:szCs w:val="24"/>
        </w:rPr>
      </w:pPr>
      <w:r>
        <w:separator/>
      </w:r>
    </w:p>
  </w:endnote>
  <w:endnote w:type="continuationSeparator" w:id="0">
    <w:p w:rsidR="0028255D" w:rsidRPr="00865867" w:rsidRDefault="0028255D" w:rsidP="00C656EF">
      <w:pPr>
        <w:pStyle w:val="Header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5CC" w:rsidRDefault="00D145C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5CC" w:rsidRDefault="00D145C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5CC" w:rsidRDefault="00D145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55D" w:rsidRPr="00865867" w:rsidRDefault="0028255D" w:rsidP="00C656EF">
      <w:pPr>
        <w:pStyle w:val="Header"/>
        <w:rPr>
          <w:sz w:val="24"/>
          <w:szCs w:val="24"/>
        </w:rPr>
      </w:pPr>
      <w:r>
        <w:separator/>
      </w:r>
    </w:p>
  </w:footnote>
  <w:footnote w:type="continuationSeparator" w:id="0">
    <w:p w:rsidR="0028255D" w:rsidRPr="00865867" w:rsidRDefault="0028255D" w:rsidP="00C656EF">
      <w:pPr>
        <w:pStyle w:val="Header"/>
        <w:rPr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5CC" w:rsidRDefault="00D145C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6" w:type="dxa"/>
      <w:tblInd w:w="10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ook w:val="04A0"/>
    </w:tblPr>
    <w:tblGrid>
      <w:gridCol w:w="1843"/>
      <w:gridCol w:w="1307"/>
      <w:gridCol w:w="720"/>
      <w:gridCol w:w="5486"/>
    </w:tblGrid>
    <w:tr w:rsidR="00C656EF" w:rsidRPr="00DF5C1B" w:rsidTr="00DF5C1B">
      <w:trPr>
        <w:trHeight w:val="1970"/>
      </w:trPr>
      <w:tc>
        <w:tcPr>
          <w:tcW w:w="3150" w:type="dxa"/>
          <w:gridSpan w:val="2"/>
          <w:shd w:val="clear" w:color="auto" w:fill="auto"/>
        </w:tcPr>
        <w:p w:rsidR="00C656EF" w:rsidRPr="00DF5C1B" w:rsidRDefault="00C656EF" w:rsidP="003E6A8C">
          <w:pPr>
            <w:pStyle w:val="Header"/>
            <w:tabs>
              <w:tab w:val="left" w:pos="3150"/>
            </w:tabs>
            <w:rPr>
              <w:rFonts w:ascii="Arial" w:hAnsi="Arial" w:cs="Arial"/>
              <w:b/>
              <w:sz w:val="20"/>
              <w:szCs w:val="20"/>
            </w:rPr>
          </w:pPr>
        </w:p>
        <w:p w:rsidR="00C656EF" w:rsidRPr="00DF5C1B" w:rsidRDefault="00C656EF" w:rsidP="003E6A8C">
          <w:pPr>
            <w:pStyle w:val="Header"/>
            <w:tabs>
              <w:tab w:val="left" w:pos="3150"/>
            </w:tabs>
            <w:rPr>
              <w:rFonts w:ascii="Arial" w:hAnsi="Arial" w:cs="Arial"/>
              <w:b/>
              <w:sz w:val="20"/>
              <w:szCs w:val="20"/>
              <w:lang w:val="id-ID"/>
            </w:rPr>
          </w:pPr>
          <w:r w:rsidRPr="00DF5C1B">
            <w:rPr>
              <w:rFonts w:ascii="Arial" w:hAnsi="Arial" w:cs="Arial"/>
              <w:b/>
              <w:noProof/>
              <w:sz w:val="20"/>
              <w:szCs w:val="20"/>
              <w:lang w:val="id-ID" w:eastAsia="id-ID"/>
            </w:rPr>
            <w:drawing>
              <wp:inline distT="0" distB="0" distL="0" distR="0">
                <wp:extent cx="1445895" cy="1127125"/>
                <wp:effectExtent l="19050" t="0" r="190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895" cy="1127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6" w:type="dxa"/>
          <w:gridSpan w:val="2"/>
          <w:shd w:val="clear" w:color="auto" w:fill="auto"/>
          <w:vAlign w:val="center"/>
        </w:tcPr>
        <w:p w:rsidR="00D145CC" w:rsidRDefault="00D145CC" w:rsidP="00D145CC">
          <w:pPr>
            <w:pStyle w:val="Header"/>
            <w:jc w:val="center"/>
            <w:rPr>
              <w:rFonts w:ascii="Arial" w:hAnsi="Arial" w:cs="Arial"/>
              <w:sz w:val="20"/>
              <w:szCs w:val="20"/>
              <w:lang w:val="id-ID"/>
            </w:rPr>
          </w:pPr>
          <w:r>
            <w:rPr>
              <w:rFonts w:ascii="Arial" w:hAnsi="Arial" w:cs="Arial"/>
              <w:sz w:val="20"/>
              <w:szCs w:val="20"/>
              <w:lang w:val="id-ID"/>
            </w:rPr>
            <w:t>FAKULTAS</w:t>
          </w:r>
        </w:p>
        <w:p w:rsidR="00C656EF" w:rsidRPr="00DF5C1B" w:rsidRDefault="00C656EF" w:rsidP="00DF5C1B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DF5C1B">
            <w:rPr>
              <w:rFonts w:ascii="Arial" w:hAnsi="Arial" w:cs="Arial"/>
              <w:sz w:val="20"/>
              <w:szCs w:val="20"/>
            </w:rPr>
            <w:t xml:space="preserve">SUB BAG KEUANGAN </w:t>
          </w:r>
          <w:r w:rsidR="00DF5C1B">
            <w:rPr>
              <w:rFonts w:ascii="Arial" w:hAnsi="Arial" w:cs="Arial"/>
              <w:sz w:val="20"/>
              <w:szCs w:val="20"/>
              <w:lang w:val="id-ID"/>
            </w:rPr>
            <w:t>&amp;</w:t>
          </w:r>
          <w:r w:rsidRPr="00DF5C1B">
            <w:rPr>
              <w:rFonts w:ascii="Arial" w:hAnsi="Arial" w:cs="Arial"/>
              <w:sz w:val="20"/>
              <w:szCs w:val="20"/>
            </w:rPr>
            <w:t xml:space="preserve"> KEPEGAWAIAN</w:t>
          </w:r>
        </w:p>
      </w:tc>
    </w:tr>
    <w:tr w:rsidR="00C656EF" w:rsidRPr="00DF5C1B" w:rsidTr="00DF5C1B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843" w:type="dxa"/>
          <w:shd w:val="clear" w:color="auto" w:fill="auto"/>
          <w:vAlign w:val="center"/>
        </w:tcPr>
        <w:p w:rsidR="00C656EF" w:rsidRPr="00DF5C1B" w:rsidRDefault="00C656EF" w:rsidP="003E6A8C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  <w:lang w:val="id-ID"/>
            </w:rPr>
          </w:pPr>
          <w:r w:rsidRPr="00DF5C1B">
            <w:rPr>
              <w:rFonts w:ascii="Arial" w:hAnsi="Arial" w:cs="Arial"/>
              <w:sz w:val="20"/>
              <w:szCs w:val="20"/>
              <w:lang w:val="id-ID"/>
            </w:rPr>
            <w:t>Nomor</w:t>
          </w:r>
        </w:p>
      </w:tc>
      <w:tc>
        <w:tcPr>
          <w:tcW w:w="2027" w:type="dxa"/>
          <w:gridSpan w:val="2"/>
          <w:shd w:val="clear" w:color="auto" w:fill="auto"/>
          <w:vAlign w:val="center"/>
        </w:tcPr>
        <w:p w:rsidR="00C656EF" w:rsidRPr="00DF5C1B" w:rsidRDefault="00C656EF" w:rsidP="003E6A8C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DF5C1B">
            <w:rPr>
              <w:rFonts w:ascii="Arial" w:hAnsi="Arial" w:cs="Arial"/>
              <w:sz w:val="20"/>
              <w:szCs w:val="20"/>
            </w:rPr>
            <w:t xml:space="preserve"> </w:t>
          </w:r>
          <w:r w:rsidR="00D53450" w:rsidRPr="00DF5C1B">
            <w:rPr>
              <w:rFonts w:ascii="Arial" w:hAnsi="Arial" w:cs="Arial"/>
              <w:sz w:val="20"/>
              <w:szCs w:val="20"/>
            </w:rPr>
            <w:t>UN27-F1.PM-50</w:t>
          </w:r>
        </w:p>
      </w:tc>
      <w:tc>
        <w:tcPr>
          <w:tcW w:w="5486" w:type="dxa"/>
          <w:vMerge w:val="restart"/>
          <w:shd w:val="clear" w:color="auto" w:fill="auto"/>
          <w:vAlign w:val="center"/>
        </w:tcPr>
        <w:p w:rsidR="00C656EF" w:rsidRPr="00DF5C1B" w:rsidRDefault="00C656EF" w:rsidP="003E6A8C">
          <w:pPr>
            <w:jc w:val="center"/>
            <w:rPr>
              <w:rFonts w:ascii="Arial" w:hAnsi="Arial" w:cs="Arial"/>
              <w:b/>
              <w:sz w:val="20"/>
              <w:szCs w:val="20"/>
              <w:lang w:val="es-ES"/>
            </w:rPr>
          </w:pPr>
          <w:r w:rsidRPr="00DF5C1B">
            <w:rPr>
              <w:rFonts w:ascii="Arial" w:hAnsi="Arial" w:cs="Arial"/>
              <w:b/>
              <w:sz w:val="20"/>
              <w:szCs w:val="20"/>
              <w:lang w:val="id-ID"/>
            </w:rPr>
            <w:t>PROSEDUR MUTU</w:t>
          </w:r>
          <w:r w:rsidRPr="00DF5C1B">
            <w:rPr>
              <w:rFonts w:ascii="Arial" w:hAnsi="Arial" w:cs="Arial"/>
              <w:b/>
              <w:sz w:val="20"/>
              <w:szCs w:val="20"/>
              <w:lang w:val="es-ES"/>
            </w:rPr>
            <w:t xml:space="preserve"> </w:t>
          </w:r>
        </w:p>
        <w:p w:rsidR="00C656EF" w:rsidRPr="00DF5C1B" w:rsidRDefault="00C656EF" w:rsidP="003E6A8C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DF5C1B">
            <w:rPr>
              <w:rFonts w:ascii="Arial" w:hAnsi="Arial" w:cs="Arial"/>
              <w:b/>
              <w:sz w:val="20"/>
              <w:szCs w:val="20"/>
              <w:lang w:val="es-ES"/>
            </w:rPr>
            <w:t>PEMBAYARAN KEKURANGAN GAJI PNS</w:t>
          </w:r>
        </w:p>
      </w:tc>
    </w:tr>
    <w:tr w:rsidR="00C656EF" w:rsidRPr="00DF5C1B" w:rsidTr="00DF5C1B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843" w:type="dxa"/>
          <w:shd w:val="clear" w:color="auto" w:fill="auto"/>
          <w:vAlign w:val="center"/>
        </w:tcPr>
        <w:p w:rsidR="00C656EF" w:rsidRPr="00DF5C1B" w:rsidRDefault="00C656EF" w:rsidP="003E6A8C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  <w:lang w:val="id-ID"/>
            </w:rPr>
          </w:pPr>
          <w:r w:rsidRPr="00DF5C1B">
            <w:rPr>
              <w:rFonts w:ascii="Arial" w:hAnsi="Arial" w:cs="Arial"/>
              <w:sz w:val="20"/>
              <w:szCs w:val="20"/>
              <w:lang w:val="id-ID"/>
            </w:rPr>
            <w:t>Tanggal Terbit</w:t>
          </w:r>
        </w:p>
      </w:tc>
      <w:tc>
        <w:tcPr>
          <w:tcW w:w="2027" w:type="dxa"/>
          <w:gridSpan w:val="2"/>
          <w:shd w:val="clear" w:color="auto" w:fill="auto"/>
          <w:vAlign w:val="center"/>
        </w:tcPr>
        <w:p w:rsidR="00C656EF" w:rsidRPr="00DF5C1B" w:rsidRDefault="00E2540C" w:rsidP="003E6A8C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DF5C1B">
            <w:rPr>
              <w:rFonts w:ascii="Arial" w:hAnsi="Arial" w:cs="Arial"/>
              <w:sz w:val="20"/>
              <w:szCs w:val="20"/>
            </w:rPr>
            <w:t xml:space="preserve">3 </w:t>
          </w:r>
          <w:proofErr w:type="spellStart"/>
          <w:r w:rsidRPr="00DF5C1B">
            <w:rPr>
              <w:rFonts w:ascii="Arial" w:hAnsi="Arial" w:cs="Arial"/>
              <w:sz w:val="20"/>
              <w:szCs w:val="20"/>
            </w:rPr>
            <w:t>Juni</w:t>
          </w:r>
          <w:proofErr w:type="spellEnd"/>
          <w:r w:rsidRPr="00DF5C1B">
            <w:rPr>
              <w:rFonts w:ascii="Arial" w:hAnsi="Arial" w:cs="Arial"/>
              <w:sz w:val="20"/>
              <w:szCs w:val="20"/>
            </w:rPr>
            <w:t xml:space="preserve"> 2013</w:t>
          </w:r>
        </w:p>
      </w:tc>
      <w:tc>
        <w:tcPr>
          <w:tcW w:w="5486" w:type="dxa"/>
          <w:vMerge/>
          <w:shd w:val="clear" w:color="auto" w:fill="auto"/>
        </w:tcPr>
        <w:p w:rsidR="00C656EF" w:rsidRPr="00DF5C1B" w:rsidRDefault="00C656EF" w:rsidP="003E6A8C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  <w:lang w:val="id-ID"/>
            </w:rPr>
          </w:pPr>
        </w:p>
      </w:tc>
    </w:tr>
    <w:tr w:rsidR="00C656EF" w:rsidRPr="00DF5C1B" w:rsidTr="00DF5C1B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843" w:type="dxa"/>
          <w:shd w:val="clear" w:color="auto" w:fill="auto"/>
          <w:vAlign w:val="center"/>
        </w:tcPr>
        <w:p w:rsidR="00C656EF" w:rsidRPr="00DF5C1B" w:rsidRDefault="00C656EF" w:rsidP="003E6A8C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  <w:lang w:val="id-ID"/>
            </w:rPr>
          </w:pPr>
          <w:r w:rsidRPr="00DF5C1B">
            <w:rPr>
              <w:rFonts w:ascii="Arial" w:hAnsi="Arial" w:cs="Arial"/>
              <w:sz w:val="20"/>
              <w:szCs w:val="20"/>
              <w:lang w:val="id-ID"/>
            </w:rPr>
            <w:t>Revisi</w:t>
          </w:r>
        </w:p>
      </w:tc>
      <w:tc>
        <w:tcPr>
          <w:tcW w:w="2027" w:type="dxa"/>
          <w:gridSpan w:val="2"/>
          <w:shd w:val="clear" w:color="auto" w:fill="auto"/>
          <w:vAlign w:val="center"/>
        </w:tcPr>
        <w:p w:rsidR="00C656EF" w:rsidRPr="00DF5C1B" w:rsidRDefault="00C656EF" w:rsidP="003E6A8C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DF5C1B">
            <w:rPr>
              <w:rFonts w:ascii="Arial" w:hAnsi="Arial" w:cs="Arial"/>
              <w:sz w:val="20"/>
              <w:szCs w:val="20"/>
            </w:rPr>
            <w:t>00</w:t>
          </w:r>
        </w:p>
      </w:tc>
      <w:tc>
        <w:tcPr>
          <w:tcW w:w="5486" w:type="dxa"/>
          <w:vMerge/>
          <w:shd w:val="clear" w:color="auto" w:fill="auto"/>
        </w:tcPr>
        <w:p w:rsidR="00C656EF" w:rsidRPr="00DF5C1B" w:rsidRDefault="00C656EF" w:rsidP="003E6A8C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  <w:lang w:val="id-ID"/>
            </w:rPr>
          </w:pPr>
        </w:p>
      </w:tc>
    </w:tr>
    <w:tr w:rsidR="00C656EF" w:rsidRPr="00DF5C1B" w:rsidTr="00DF5C1B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843" w:type="dxa"/>
          <w:shd w:val="clear" w:color="auto" w:fill="auto"/>
          <w:vAlign w:val="center"/>
        </w:tcPr>
        <w:p w:rsidR="00C656EF" w:rsidRPr="00DF5C1B" w:rsidRDefault="00C656EF" w:rsidP="003E6A8C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  <w:lang w:val="id-ID"/>
            </w:rPr>
          </w:pPr>
          <w:r w:rsidRPr="00DF5C1B">
            <w:rPr>
              <w:rFonts w:ascii="Arial" w:hAnsi="Arial" w:cs="Arial"/>
              <w:sz w:val="20"/>
              <w:szCs w:val="20"/>
              <w:lang w:val="id-ID"/>
            </w:rPr>
            <w:t>Halaman</w:t>
          </w:r>
        </w:p>
      </w:tc>
      <w:tc>
        <w:tcPr>
          <w:tcW w:w="2027" w:type="dxa"/>
          <w:gridSpan w:val="2"/>
          <w:shd w:val="clear" w:color="auto" w:fill="auto"/>
          <w:vAlign w:val="center"/>
        </w:tcPr>
        <w:p w:rsidR="00C656EF" w:rsidRPr="00DF5C1B" w:rsidRDefault="00D21DC1" w:rsidP="003E6A8C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DF5C1B">
            <w:rPr>
              <w:rFonts w:ascii="Arial" w:hAnsi="Arial" w:cs="Arial"/>
              <w:sz w:val="20"/>
              <w:szCs w:val="20"/>
            </w:rPr>
            <w:fldChar w:fldCharType="begin"/>
          </w:r>
          <w:r w:rsidR="00C656EF" w:rsidRPr="00DF5C1B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DF5C1B">
            <w:rPr>
              <w:rFonts w:ascii="Arial" w:hAnsi="Arial" w:cs="Arial"/>
              <w:sz w:val="20"/>
              <w:szCs w:val="20"/>
            </w:rPr>
            <w:fldChar w:fldCharType="separate"/>
          </w:r>
          <w:r w:rsidR="00D145CC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DF5C1B">
            <w:rPr>
              <w:rFonts w:ascii="Arial" w:hAnsi="Arial" w:cs="Arial"/>
              <w:sz w:val="20"/>
              <w:szCs w:val="20"/>
            </w:rPr>
            <w:fldChar w:fldCharType="end"/>
          </w:r>
          <w:r w:rsidR="00C656EF" w:rsidRPr="00DF5C1B">
            <w:rPr>
              <w:rFonts w:ascii="Arial" w:hAnsi="Arial" w:cs="Arial"/>
              <w:sz w:val="20"/>
              <w:szCs w:val="20"/>
            </w:rPr>
            <w:t>/</w:t>
          </w:r>
          <w:r w:rsidRPr="00DF5C1B">
            <w:rPr>
              <w:rFonts w:ascii="Arial" w:hAnsi="Arial" w:cs="Arial"/>
              <w:sz w:val="20"/>
              <w:szCs w:val="20"/>
            </w:rPr>
            <w:fldChar w:fldCharType="begin"/>
          </w:r>
          <w:r w:rsidR="00C656EF" w:rsidRPr="00DF5C1B">
            <w:rPr>
              <w:rFonts w:ascii="Arial" w:hAnsi="Arial" w:cs="Arial"/>
              <w:sz w:val="20"/>
              <w:szCs w:val="20"/>
            </w:rPr>
            <w:instrText xml:space="preserve"> NUMPAGES  </w:instrText>
          </w:r>
          <w:r w:rsidRPr="00DF5C1B">
            <w:rPr>
              <w:rFonts w:ascii="Arial" w:hAnsi="Arial" w:cs="Arial"/>
              <w:sz w:val="20"/>
              <w:szCs w:val="20"/>
            </w:rPr>
            <w:fldChar w:fldCharType="separate"/>
          </w:r>
          <w:r w:rsidR="00D145CC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DF5C1B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5486" w:type="dxa"/>
          <w:vMerge/>
          <w:shd w:val="clear" w:color="auto" w:fill="auto"/>
        </w:tcPr>
        <w:p w:rsidR="00C656EF" w:rsidRPr="00DF5C1B" w:rsidRDefault="00C656EF" w:rsidP="003E6A8C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  <w:lang w:val="id-ID"/>
            </w:rPr>
          </w:pPr>
        </w:p>
      </w:tc>
    </w:tr>
  </w:tbl>
  <w:p w:rsidR="00C656EF" w:rsidRDefault="00C656E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5CC" w:rsidRDefault="00D145C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3DCD"/>
    <w:multiLevelType w:val="hybridMultilevel"/>
    <w:tmpl w:val="34F04662"/>
    <w:lvl w:ilvl="0" w:tplc="040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F235D"/>
    <w:multiLevelType w:val="hybridMultilevel"/>
    <w:tmpl w:val="B6428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16F9E"/>
    <w:multiLevelType w:val="hybridMultilevel"/>
    <w:tmpl w:val="BCB633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822EA"/>
    <w:multiLevelType w:val="hybridMultilevel"/>
    <w:tmpl w:val="3560ECFE"/>
    <w:lvl w:ilvl="0" w:tplc="7C203A18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084DA0"/>
    <w:multiLevelType w:val="hybridMultilevel"/>
    <w:tmpl w:val="82EAD86C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6EF"/>
    <w:rsid w:val="001023B1"/>
    <w:rsid w:val="0028255D"/>
    <w:rsid w:val="002F31F0"/>
    <w:rsid w:val="00317689"/>
    <w:rsid w:val="004C1895"/>
    <w:rsid w:val="00884429"/>
    <w:rsid w:val="008E5C6C"/>
    <w:rsid w:val="00A56CF0"/>
    <w:rsid w:val="00B62F85"/>
    <w:rsid w:val="00C656EF"/>
    <w:rsid w:val="00CD6BAF"/>
    <w:rsid w:val="00D145CC"/>
    <w:rsid w:val="00D21DC1"/>
    <w:rsid w:val="00D53450"/>
    <w:rsid w:val="00DF5C1B"/>
    <w:rsid w:val="00E2540C"/>
    <w:rsid w:val="00ED4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6EF"/>
    <w:pPr>
      <w:widowControl w:val="0"/>
    </w:pPr>
    <w:rPr>
      <w:rFonts w:ascii="Calibri" w:eastAsia="Times New Roman" w:hAnsi="Calibri" w:cs="Times New Roman"/>
      <w:kern w:val="2"/>
      <w:sz w:val="2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56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6EF"/>
  </w:style>
  <w:style w:type="paragraph" w:styleId="Footer">
    <w:name w:val="footer"/>
    <w:basedOn w:val="Normal"/>
    <w:link w:val="FooterChar"/>
    <w:uiPriority w:val="99"/>
    <w:semiHidden/>
    <w:unhideWhenUsed/>
    <w:rsid w:val="00C656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56EF"/>
  </w:style>
  <w:style w:type="paragraph" w:styleId="BalloonText">
    <w:name w:val="Balloon Text"/>
    <w:basedOn w:val="Normal"/>
    <w:link w:val="BalloonTextChar"/>
    <w:uiPriority w:val="99"/>
    <w:semiHidden/>
    <w:unhideWhenUsed/>
    <w:rsid w:val="00C65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6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56EF"/>
    <w:pPr>
      <w:ind w:left="720"/>
      <w:contextualSpacing/>
    </w:pPr>
  </w:style>
  <w:style w:type="paragraph" w:customStyle="1" w:styleId="Default">
    <w:name w:val="Default"/>
    <w:rsid w:val="00C656EF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3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B716D-2580-4916-A83C-EE09B0331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0</Words>
  <Characters>2509</Characters>
  <Application>Microsoft Office Word</Application>
  <DocSecurity>0</DocSecurity>
  <Lines>20</Lines>
  <Paragraphs>5</Paragraphs>
  <ScaleCrop>false</ScaleCrop>
  <Company/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o</dc:creator>
  <cp:lastModifiedBy>Zaki</cp:lastModifiedBy>
  <cp:revision>6</cp:revision>
  <dcterms:created xsi:type="dcterms:W3CDTF">2013-10-02T04:31:00Z</dcterms:created>
  <dcterms:modified xsi:type="dcterms:W3CDTF">2013-11-03T07:03:00Z</dcterms:modified>
</cp:coreProperties>
</file>